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</w:tbl>
    <w:p w14:paraId="6A2589D3" w14:textId="77777777" w:rsidR="003F067D" w:rsidRPr="003F067D" w:rsidRDefault="003F067D"/>
    <w:p w14:paraId="3D25455C" w14:textId="77777777" w:rsidR="003F067D" w:rsidRDefault="003F067D"/>
    <w:p w14:paraId="59E2AEDD" w14:textId="77777777" w:rsidR="003F067D" w:rsidRDefault="003F067D"/>
    <w:p w14:paraId="685B4952" w14:textId="77777777" w:rsidR="003F067D" w:rsidRDefault="003F067D"/>
    <w:p w14:paraId="7901B003" w14:textId="77777777" w:rsidR="003F067D" w:rsidRDefault="003F067D"/>
    <w:p w14:paraId="50CA4C11" w14:textId="77777777" w:rsidR="00FE71A7" w:rsidRDefault="00FE71A7">
      <w:pPr>
        <w:pStyle w:val="TOC"/>
      </w:pPr>
      <w:r>
        <w:rPr>
          <w:lang w:val="zh-CN"/>
        </w:rPr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3A65B1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3A65B1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3A65B1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3A65B1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3A65B1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3A65B1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3A65B1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3A65B1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3A65B1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F0251B">
        <w:rPr>
          <w:rFonts w:hint="eastAsia"/>
        </w:rPr>
        <w:t>名注册</w:t>
      </w:r>
      <w:proofErr w:type="gramEnd"/>
      <w:r w:rsidRPr="00F0251B">
        <w:rPr>
          <w:rFonts w:hint="eastAsia"/>
        </w:rPr>
        <w:t>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lastRenderedPageBreak/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r>
        <w:rPr>
          <w:rFonts w:hint="eastAsia"/>
        </w:rPr>
        <w:t>微信开发者工具（云开发）</w:t>
      </w:r>
    </w:p>
    <w:p w14:paraId="3A0F20C1" w14:textId="02C885E5" w:rsidR="003329E5" w:rsidRDefault="000775BB" w:rsidP="003F067D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ss</w:t>
      </w:r>
      <w:proofErr w:type="spellEnd"/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区分书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698B221" w:rsidR="000775BB" w:rsidRDefault="00916F0C" w:rsidP="003F067D"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proofErr w:type="gramStart"/>
      <w:r>
        <w:rPr>
          <w:rFonts w:hint="eastAsia"/>
        </w:rPr>
        <w:t>全</w:t>
      </w:r>
      <w:proofErr w:type="gramEnd"/>
      <w:r>
        <w:rPr>
          <w:rFonts w:hint="eastAsia"/>
        </w:rPr>
        <w:t>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为辅</w:t>
      </w:r>
    </w:p>
    <w:p w14:paraId="7093A88E" w14:textId="410F4B4C" w:rsidR="002D5868" w:rsidRPr="0034386C" w:rsidRDefault="002D5868" w:rsidP="003F067D">
      <w:r>
        <w:rPr>
          <w:rFonts w:hint="eastAsia"/>
        </w:rPr>
        <w:t>在特殊界面（如注册成功、登陆失败、下单成功等）完成</w:t>
      </w:r>
      <w:proofErr w:type="gramStart"/>
      <w:r>
        <w:rPr>
          <w:rFonts w:hint="eastAsia"/>
        </w:rPr>
        <w:t>后弹窗提示</w:t>
      </w:r>
      <w:proofErr w:type="gramEnd"/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7E29" w14:textId="77777777" w:rsidR="003A65B1" w:rsidRDefault="003A65B1" w:rsidP="003F067D">
      <w:r>
        <w:separator/>
      </w:r>
    </w:p>
  </w:endnote>
  <w:endnote w:type="continuationSeparator" w:id="0">
    <w:p w14:paraId="48DEAB4D" w14:textId="77777777" w:rsidR="003A65B1" w:rsidRDefault="003A65B1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790" w14:textId="77777777" w:rsidR="003A65B1" w:rsidRDefault="003A65B1" w:rsidP="003F067D">
      <w:r>
        <w:separator/>
      </w:r>
    </w:p>
  </w:footnote>
  <w:footnote w:type="continuationSeparator" w:id="0">
    <w:p w14:paraId="6A01F189" w14:textId="77777777" w:rsidR="003A65B1" w:rsidRDefault="003A65B1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242B44"/>
    <w:rsid w:val="002C6F42"/>
    <w:rsid w:val="002D5868"/>
    <w:rsid w:val="003329E5"/>
    <w:rsid w:val="003A1EFD"/>
    <w:rsid w:val="003A65B1"/>
    <w:rsid w:val="003F067D"/>
    <w:rsid w:val="007701A2"/>
    <w:rsid w:val="00802C1A"/>
    <w:rsid w:val="00816D89"/>
    <w:rsid w:val="00916F0C"/>
    <w:rsid w:val="00983D73"/>
    <w:rsid w:val="009862CE"/>
    <w:rsid w:val="00986488"/>
    <w:rsid w:val="00C24CB4"/>
    <w:rsid w:val="00D52488"/>
    <w:rsid w:val="00DA5AE3"/>
    <w:rsid w:val="00DC3403"/>
    <w:rsid w:val="00E25BEA"/>
    <w:rsid w:val="00F511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69</Words>
  <Characters>2678</Characters>
  <Application>Microsoft Office Word</Application>
  <DocSecurity>0</DocSecurity>
  <Lines>22</Lines>
  <Paragraphs>6</Paragraphs>
  <ScaleCrop>false</ScaleCrop>
  <Company>sysmed</Company>
  <LinksUpToDate>false</LinksUpToDate>
  <CharactersWithSpaces>3141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7</cp:revision>
  <dcterms:created xsi:type="dcterms:W3CDTF">2021-12-04T05:01:00Z</dcterms:created>
  <dcterms:modified xsi:type="dcterms:W3CDTF">2021-12-07T02:01:00Z</dcterms:modified>
</cp:coreProperties>
</file>